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397F65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397F65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6C314642" w14:textId="2A6F4A8B" w:rsidR="00890007" w:rsidRDefault="00A7306D" w:rsidP="002563F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 w:rsidR="00461D78">
              <w:rPr>
                <w:lang w:val="en-US"/>
              </w:rPr>
              <w:t>Regist</w:t>
            </w:r>
            <w:r w:rsidR="00836C3B">
              <w:rPr>
                <w:lang w:val="en-US"/>
              </w:rPr>
              <w:t>er</w:t>
            </w:r>
            <w:r w:rsidR="00461D78">
              <w:rPr>
                <w:lang w:val="en-US"/>
              </w:rPr>
              <w:t xml:space="preserve"> players</w:t>
            </w:r>
          </w:p>
          <w:p w14:paraId="3157F17E" w14:textId="230574C4" w:rsidR="00461D78" w:rsidRDefault="00461D78" w:rsidP="002563F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2: Regist</w:t>
            </w:r>
            <w:r w:rsidR="00836C3B">
              <w:rPr>
                <w:lang w:val="en-US"/>
              </w:rPr>
              <w:t>er</w:t>
            </w:r>
            <w:r>
              <w:rPr>
                <w:lang w:val="en-US"/>
              </w:rPr>
              <w:t xml:space="preserve"> level</w:t>
            </w:r>
          </w:p>
          <w:p w14:paraId="1C125ABB" w14:textId="4E405241" w:rsidR="00461D78" w:rsidRDefault="00461D78" w:rsidP="002563F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3: Regist</w:t>
            </w:r>
            <w:r w:rsidR="00836C3B">
              <w:rPr>
                <w:lang w:val="en-US"/>
              </w:rPr>
              <w:t>er</w:t>
            </w:r>
            <w:r>
              <w:rPr>
                <w:lang w:val="en-US"/>
              </w:rPr>
              <w:t xml:space="preserve"> loot</w:t>
            </w:r>
          </w:p>
          <w:p w14:paraId="618473D4" w14:textId="7652428F" w:rsidR="002563F0" w:rsidRDefault="00461D78" w:rsidP="009F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lang w:val="en-US"/>
              </w:rPr>
              <w:t>R4: Regist</w:t>
            </w:r>
            <w:r w:rsidR="00836C3B">
              <w:rPr>
                <w:lang w:val="en-US"/>
              </w:rPr>
              <w:t>er</w:t>
            </w:r>
            <w:r>
              <w:rPr>
                <w:lang w:val="en-US"/>
              </w:rPr>
              <w:t xml:space="preserve"> enemie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color w:val="111111"/>
                <w:lang w:val="en"/>
              </w:rPr>
              <w:t>R</w:t>
            </w:r>
            <w:r w:rsidR="00120C93">
              <w:rPr>
                <w:color w:val="111111"/>
                <w:lang w:val="en"/>
              </w:rPr>
              <w:t>5</w:t>
            </w:r>
            <w:r w:rsidR="00BA7973" w:rsidRPr="00BA7973">
              <w:rPr>
                <w:color w:val="111111"/>
                <w:lang w:val="en"/>
              </w:rPr>
              <w:t xml:space="preserve">: Increase level for a player, in case you </w:t>
            </w:r>
            <w:r w:rsidR="00755FF8" w:rsidRPr="00BA7973">
              <w:rPr>
                <w:color w:val="111111"/>
                <w:lang w:val="en"/>
              </w:rPr>
              <w:t>cannot</w:t>
            </w:r>
            <w:r w:rsidR="00BA7973" w:rsidRPr="00BA7973">
              <w:rPr>
                <w:color w:val="111111"/>
                <w:lang w:val="en"/>
              </w:rPr>
              <w:t xml:space="preserve"> increase the level, you must inform the user what score you require to climb.</w:t>
            </w:r>
          </w:p>
          <w:p w14:paraId="174C1800" w14:textId="14A15453" w:rsidR="002563F0" w:rsidRPr="00BE001A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01A">
              <w:rPr>
                <w:lang w:val="en-US"/>
              </w:rPr>
              <w:t>R6: R</w:t>
            </w:r>
            <w:proofErr w:type="spellStart"/>
            <w:r w:rsidRPr="00BE001A">
              <w:rPr>
                <w:color w:val="111111"/>
                <w:lang w:val="en"/>
              </w:rPr>
              <w:t>eport</w:t>
            </w:r>
            <w:proofErr w:type="spellEnd"/>
            <w:r w:rsidRPr="00BE001A">
              <w:rPr>
                <w:color w:val="111111"/>
                <w:lang w:val="en"/>
              </w:rPr>
              <w:t xml:space="preserve"> the most repeated treasure at all levels</w:t>
            </w:r>
          </w:p>
          <w:p w14:paraId="3BB7D0FE" w14:textId="77777777" w:rsidR="00B426FD" w:rsidRPr="00E347D5" w:rsidRDefault="00B426F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color w:val="111111"/>
                <w:lang w:val="en"/>
              </w:rPr>
              <w:t>R7: Report the top 5 of the players according to the score.</w:t>
            </w:r>
          </w:p>
          <w:p w14:paraId="3E35CD84" w14:textId="77777777" w:rsidR="00E347D5" w:rsidRPr="00617AD9" w:rsidRDefault="00FA4255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>R8: Report the treasures and enemies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Pr="00BA7973">
              <w:rPr>
                <w:color w:val="111111"/>
                <w:lang w:val="en"/>
              </w:rPr>
              <w:t xml:space="preserve">Report the amount of a </w:t>
            </w:r>
            <w:r>
              <w:rPr>
                <w:color w:val="111111"/>
                <w:lang w:val="en"/>
              </w:rPr>
              <w:t>loot</w:t>
            </w:r>
            <w:r w:rsidRPr="00BA7973">
              <w:rPr>
                <w:color w:val="111111"/>
                <w:lang w:val="en"/>
              </w:rPr>
              <w:t xml:space="preserve"> found at all levels</w:t>
            </w:r>
            <w:r>
              <w:rPr>
                <w:color w:val="111111"/>
                <w:lang w:val="en"/>
              </w:rPr>
              <w:t>.</w:t>
            </w:r>
          </w:p>
          <w:p w14:paraId="798CD704" w14:textId="77777777" w:rsidR="005C7E84" w:rsidRPr="005C7E84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Pr="00BA7973">
              <w:rPr>
                <w:color w:val="111111"/>
                <w:lang w:val="en"/>
              </w:rPr>
              <w:t>Report the amount found of an enemy type in all levels</w:t>
            </w:r>
            <w:r>
              <w:rPr>
                <w:color w:val="111111"/>
                <w:lang w:val="en"/>
              </w:rPr>
              <w:t>.</w:t>
            </w:r>
          </w:p>
          <w:p w14:paraId="7A86702A" w14:textId="77777777" w:rsidR="005C7E84" w:rsidRPr="00A12B7F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.</w:t>
            </w:r>
          </w:p>
          <w:p w14:paraId="5D1B8A77" w14:textId="77777777" w:rsidR="00A12B7F" w:rsidRPr="00674C8D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890007" w:rsidRPr="00397F65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397F65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397F65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397F65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397F65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397F65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397F65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397F65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397F65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397F65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397F65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397F65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397F65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397F65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397F65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397F65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397F65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397F65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397F65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397F65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ame, an URL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397F65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397F65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397F65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397F65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397F65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397F65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397F65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397F65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397F65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397F65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397F65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397F65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397F65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397F65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397F65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397F65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397F65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proofErr w:type="spellStart"/>
            <w:r w:rsidR="00EC5E56" w:rsidRPr="004248FC">
              <w:rPr>
                <w:color w:val="111111"/>
                <w:lang w:val="en"/>
              </w:rPr>
              <w:t>eport</w:t>
            </w:r>
            <w:proofErr w:type="spellEnd"/>
            <w:r w:rsidR="00EC5E56"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</w:tr>
      <w:tr w:rsidR="005B63EF" w:rsidRPr="00397F65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.</w:t>
            </w:r>
          </w:p>
        </w:tc>
      </w:tr>
      <w:tr w:rsidR="009A04E5" w:rsidRPr="00397F65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397F65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397F65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397F65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397F65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397F65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397F65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397F65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397F65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397F65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397F65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397F65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397F65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397F65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397F65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397F65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397F65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397F65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397F65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397F65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397F65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397F65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397F65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397F65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397F65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397F65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397F65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97F65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397F65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397F65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397F65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397F65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397F65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397F65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97F65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397F65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397F65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397F65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397F65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397F65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397F65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397F65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397F65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397F65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397F65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397F65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397F65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397F65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397F65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397F65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397F65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397F65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397F65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397F65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397F65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397F65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397F65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397F65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proofErr w:type="spellEnd"/>
            <w:r w:rsidRPr="004248FC">
              <w:rPr>
                <w:lang w:val="en-US"/>
              </w:rPr>
              <w:t>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proofErr w:type="spellEnd"/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proofErr w:type="spellEnd"/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</w:t>
            </w:r>
            <w:proofErr w:type="spellEnd"/>
            <w:r w:rsidR="00FF1BD4">
              <w:rPr>
                <w:lang w:val="en-US"/>
              </w:rPr>
              <w:t>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ByNickname</w:t>
            </w:r>
            <w:proofErr w:type="spellEnd"/>
            <w:r>
              <w:rPr>
                <w:lang w:val="en-US"/>
              </w:rPr>
              <w:t>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2D790C">
              <w:rPr>
                <w:lang w:val="en-US"/>
              </w:rPr>
              <w:t>level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Play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opFivePlayer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OfLoot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B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Giv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mies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In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3A51" w14:textId="77777777" w:rsidR="00FB722B" w:rsidRDefault="00FB722B">
      <w:pPr>
        <w:spacing w:after="0" w:line="240" w:lineRule="auto"/>
      </w:pPr>
      <w:r>
        <w:separator/>
      </w:r>
    </w:p>
  </w:endnote>
  <w:endnote w:type="continuationSeparator" w:id="0">
    <w:p w14:paraId="1517FD15" w14:textId="77777777" w:rsidR="00FB722B" w:rsidRDefault="00FB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D5F9" w14:textId="77777777" w:rsidR="00FB722B" w:rsidRDefault="00FB722B">
      <w:pPr>
        <w:spacing w:after="0" w:line="240" w:lineRule="auto"/>
      </w:pPr>
      <w:r>
        <w:separator/>
      </w:r>
    </w:p>
  </w:footnote>
  <w:footnote w:type="continuationSeparator" w:id="0">
    <w:p w14:paraId="1AA4F7A5" w14:textId="77777777" w:rsidR="00FB722B" w:rsidRDefault="00FB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84BDF"/>
    <w:rsid w:val="0018565F"/>
    <w:rsid w:val="001C03FD"/>
    <w:rsid w:val="001C21FF"/>
    <w:rsid w:val="001E3ED5"/>
    <w:rsid w:val="002002D7"/>
    <w:rsid w:val="002057EC"/>
    <w:rsid w:val="0021594F"/>
    <w:rsid w:val="0022766F"/>
    <w:rsid w:val="002506FF"/>
    <w:rsid w:val="002563F0"/>
    <w:rsid w:val="00266866"/>
    <w:rsid w:val="00280783"/>
    <w:rsid w:val="002A3866"/>
    <w:rsid w:val="002B13A9"/>
    <w:rsid w:val="002D790C"/>
    <w:rsid w:val="002E581B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22D59"/>
    <w:rsid w:val="0054291B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A60FE"/>
    <w:rsid w:val="00BA7973"/>
    <w:rsid w:val="00BB7C27"/>
    <w:rsid w:val="00BD2461"/>
    <w:rsid w:val="00BE001A"/>
    <w:rsid w:val="00BF1A42"/>
    <w:rsid w:val="00BF3DF4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6</Pages>
  <Words>2076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66</cp:revision>
  <dcterms:created xsi:type="dcterms:W3CDTF">2022-02-03T21:26:00Z</dcterms:created>
  <dcterms:modified xsi:type="dcterms:W3CDTF">2022-10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